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4D0EE958" w:rsidR="0042641F" w:rsidRPr="00700DAD" w:rsidRDefault="00023FA9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ORTH DAKOTA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E75293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8932" w14:textId="77777777" w:rsidR="00E75293" w:rsidRDefault="00E75293" w:rsidP="009D4A50">
      <w:r>
        <w:separator/>
      </w:r>
    </w:p>
  </w:endnote>
  <w:endnote w:type="continuationSeparator" w:id="0">
    <w:p w14:paraId="2B6CB4C4" w14:textId="77777777" w:rsidR="00E75293" w:rsidRDefault="00E75293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7CB7" w14:textId="77777777" w:rsidR="00E75293" w:rsidRDefault="00E75293" w:rsidP="009D4A50">
      <w:r>
        <w:separator/>
      </w:r>
    </w:p>
  </w:footnote>
  <w:footnote w:type="continuationSeparator" w:id="0">
    <w:p w14:paraId="30FC789A" w14:textId="77777777" w:rsidR="00E75293" w:rsidRDefault="00E75293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23FA9"/>
    <w:rsid w:val="00242668"/>
    <w:rsid w:val="0029477C"/>
    <w:rsid w:val="0042641F"/>
    <w:rsid w:val="006A6E99"/>
    <w:rsid w:val="00700DAD"/>
    <w:rsid w:val="007607A0"/>
    <w:rsid w:val="0094640C"/>
    <w:rsid w:val="009D4A50"/>
    <w:rsid w:val="00A35D3B"/>
    <w:rsid w:val="00BB4326"/>
    <w:rsid w:val="00E34DF1"/>
    <w:rsid w:val="00E566EC"/>
    <w:rsid w:val="00E75293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2013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0:20:00Z</dcterms:modified>
  <cp:category/>
</cp:coreProperties>
</file>